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A7F3" w14:textId="77777777" w:rsidR="00DD3AC0" w:rsidRPr="00DD3AC0" w:rsidRDefault="00DD3AC0" w:rsidP="00DD3AC0">
      <w:pPr>
        <w:ind w:left="-180" w:right="423" w:firstLine="180"/>
        <w:jc w:val="center"/>
        <w:rPr>
          <w:b/>
          <w:sz w:val="26"/>
        </w:rPr>
      </w:pPr>
      <w:r w:rsidRPr="00DD3AC0">
        <w:rPr>
          <w:noProof/>
          <w:lang w:eastAsia="uk-UA"/>
        </w:rPr>
        <w:drawing>
          <wp:inline distT="0" distB="0" distL="0" distR="0" wp14:anchorId="7E63CB38" wp14:editId="55782724">
            <wp:extent cx="761905" cy="876190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6E8" w14:textId="77777777" w:rsidR="00DD3AC0" w:rsidRPr="00DD3AC0" w:rsidRDefault="00DD3AC0" w:rsidP="00DD3AC0">
      <w:pPr>
        <w:pStyle w:val="a7"/>
        <w:ind w:right="423"/>
      </w:pPr>
      <w:r w:rsidRPr="00DD3AC0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D3AC0" w:rsidRPr="00DD3AC0" w14:paraId="07C2AC05" w14:textId="77777777" w:rsidTr="004B0402">
        <w:tc>
          <w:tcPr>
            <w:tcW w:w="4979" w:type="dxa"/>
          </w:tcPr>
          <w:p w14:paraId="3E86161F" w14:textId="77777777" w:rsidR="00DD3AC0" w:rsidRPr="00DD3AC0" w:rsidRDefault="00DD3AC0" w:rsidP="004B0402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DD3AC0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390B7635" w14:textId="77777777" w:rsidR="00DD3AC0" w:rsidRPr="00DD3AC0" w:rsidRDefault="00DD3AC0" w:rsidP="004B0402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4DEA59" w14:textId="77777777" w:rsidR="00DD3AC0" w:rsidRPr="00DD3AC0" w:rsidRDefault="00DD3AC0" w:rsidP="00DD3AC0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12242A75" w14:textId="77777777" w:rsidR="00DD3AC0" w:rsidRDefault="00DD3AC0" w:rsidP="00DD3AC0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107D80FB" w14:textId="46C1696D" w:rsidR="00DD3AC0" w:rsidRPr="00DD3AC0" w:rsidRDefault="00DD3AC0" w:rsidP="00DD3AC0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3AC0">
        <w:rPr>
          <w:rFonts w:ascii="Times New Roman" w:hAnsi="Times New Roman"/>
          <w:b/>
          <w:sz w:val="24"/>
          <w:szCs w:val="24"/>
        </w:rPr>
        <w:t>Н А К А З  № _</w:t>
      </w:r>
      <w:r w:rsidR="00247132">
        <w:rPr>
          <w:rFonts w:ascii="Times New Roman" w:hAnsi="Times New Roman"/>
          <w:b/>
          <w:sz w:val="24"/>
          <w:szCs w:val="24"/>
        </w:rPr>
        <w:t>56</w:t>
      </w:r>
      <w:r w:rsidRPr="00DD3AC0">
        <w:rPr>
          <w:rFonts w:ascii="Times New Roman" w:hAnsi="Times New Roman"/>
          <w:b/>
          <w:sz w:val="24"/>
          <w:szCs w:val="24"/>
        </w:rPr>
        <w:t>_</w:t>
      </w:r>
    </w:p>
    <w:p w14:paraId="39C9D2AF" w14:textId="77777777" w:rsidR="00DD3AC0" w:rsidRPr="00DD3AC0" w:rsidRDefault="00DD3AC0" w:rsidP="00DD3AC0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0EA45194" w14:textId="77FB4AE7" w:rsidR="00DD3AC0" w:rsidRPr="00DD3AC0" w:rsidRDefault="00DD3AC0" w:rsidP="00DD3AC0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DD3AC0">
        <w:rPr>
          <w:rFonts w:ascii="Times New Roman" w:hAnsi="Times New Roman"/>
          <w:sz w:val="24"/>
          <w:szCs w:val="24"/>
        </w:rPr>
        <w:t>Від  «_</w:t>
      </w:r>
      <w:r w:rsidR="00247132">
        <w:rPr>
          <w:rFonts w:ascii="Times New Roman" w:hAnsi="Times New Roman"/>
          <w:sz w:val="24"/>
          <w:szCs w:val="24"/>
        </w:rPr>
        <w:t>31</w:t>
      </w:r>
      <w:r w:rsidRPr="00DD3AC0">
        <w:rPr>
          <w:rFonts w:ascii="Times New Roman" w:hAnsi="Times New Roman"/>
          <w:sz w:val="24"/>
          <w:szCs w:val="24"/>
        </w:rPr>
        <w:t xml:space="preserve">_»  </w:t>
      </w:r>
      <w:r w:rsidRPr="00DD3AC0">
        <w:rPr>
          <w:rFonts w:ascii="Times New Roman" w:hAnsi="Times New Roman"/>
          <w:sz w:val="24"/>
          <w:szCs w:val="24"/>
          <w:u w:val="single"/>
        </w:rPr>
        <w:t xml:space="preserve">грудня  </w:t>
      </w:r>
      <w:r w:rsidRPr="00DD3AC0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50DA519D" w14:textId="77777777" w:rsidR="00DD3AC0" w:rsidRPr="00DD3AC0" w:rsidRDefault="00DD3AC0" w:rsidP="00DD3AC0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DD3A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6279CC60" w14:textId="77777777" w:rsidR="00DD3AC0" w:rsidRPr="00DD3AC0" w:rsidRDefault="00DD3AC0" w:rsidP="00DD3AC0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AC0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DD3AC0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DD3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AC0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DD3AC0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75A25EA1" w14:textId="77777777" w:rsidR="00DD3AC0" w:rsidRDefault="00DD3AC0" w:rsidP="00DD3AC0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154BEF" w14:textId="77777777" w:rsidR="00DD3AC0" w:rsidRPr="00DD3AC0" w:rsidRDefault="00DD3AC0" w:rsidP="00DD3AC0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AC0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590EFCFE" w14:textId="77777777" w:rsidR="00DD3AC0" w:rsidRPr="00DD3AC0" w:rsidRDefault="00DD3AC0" w:rsidP="00DD3AC0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C0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2F0C8F24" w14:textId="77777777" w:rsidR="00DD3AC0" w:rsidRPr="00DD3AC0" w:rsidRDefault="00DD3AC0" w:rsidP="00DD3AC0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D3AC0">
        <w:rPr>
          <w:sz w:val="24"/>
          <w:szCs w:val="24"/>
        </w:rPr>
        <w:t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18.12.2025 р. № 3215 та рішенням виконавчого комітету міської ради від 24.12.2025 р. №</w:t>
      </w:r>
      <w:r w:rsidR="002303D9">
        <w:rPr>
          <w:sz w:val="24"/>
          <w:szCs w:val="24"/>
        </w:rPr>
        <w:t xml:space="preserve"> 3066 </w:t>
      </w:r>
      <w:r w:rsidRPr="00DD3AC0">
        <w:rPr>
          <w:sz w:val="24"/>
          <w:szCs w:val="24"/>
        </w:rPr>
        <w:t>по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58"/>
        <w:gridCol w:w="2463"/>
        <w:gridCol w:w="6402"/>
      </w:tblGrid>
      <w:tr w:rsidR="00DD3AC0" w:rsidRPr="00DD3AC0" w14:paraId="3CFF649E" w14:textId="77777777" w:rsidTr="00EA3884">
        <w:trPr>
          <w:trHeight w:val="627"/>
        </w:trPr>
        <w:tc>
          <w:tcPr>
            <w:tcW w:w="1058" w:type="dxa"/>
            <w:shd w:val="clear" w:color="auto" w:fill="auto"/>
            <w:noWrap/>
          </w:tcPr>
          <w:p w14:paraId="0FDC1D04" w14:textId="77777777" w:rsidR="00DD3AC0" w:rsidRPr="00DD3AC0" w:rsidRDefault="00DD3AC0" w:rsidP="004B04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0A51DA21" w14:textId="77777777" w:rsidR="00DD3AC0" w:rsidRPr="00DD3AC0" w:rsidRDefault="00DD3AC0" w:rsidP="004B0402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402" w:type="dxa"/>
            <w:shd w:val="clear" w:color="auto" w:fill="auto"/>
          </w:tcPr>
          <w:p w14:paraId="0129D5E5" w14:textId="77777777" w:rsidR="00DD3AC0" w:rsidRPr="00DD3AC0" w:rsidRDefault="00DD3AC0" w:rsidP="004B0402">
            <w:pPr>
              <w:tabs>
                <w:tab w:val="left" w:pos="5250"/>
              </w:tabs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0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</w:t>
            </w:r>
          </w:p>
        </w:tc>
      </w:tr>
      <w:tr w:rsidR="00DD3AC0" w:rsidRPr="00DD3AC0" w14:paraId="4CE79E7C" w14:textId="77777777" w:rsidTr="00EA3884">
        <w:trPr>
          <w:trHeight w:val="990"/>
        </w:trPr>
        <w:tc>
          <w:tcPr>
            <w:tcW w:w="1058" w:type="dxa"/>
            <w:shd w:val="clear" w:color="auto" w:fill="auto"/>
            <w:noWrap/>
          </w:tcPr>
          <w:p w14:paraId="2CC3E49B" w14:textId="77777777" w:rsidR="00DD3AC0" w:rsidRPr="00DD3AC0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63" w:type="dxa"/>
            <w:shd w:val="clear" w:color="auto" w:fill="auto"/>
            <w:noWrap/>
          </w:tcPr>
          <w:p w14:paraId="7225E021" w14:textId="77777777" w:rsidR="00DD3AC0" w:rsidRPr="00DD3AC0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402" w:type="dxa"/>
            <w:shd w:val="clear" w:color="auto" w:fill="auto"/>
          </w:tcPr>
          <w:p w14:paraId="32143951" w14:textId="77777777" w:rsidR="00DD3AC0" w:rsidRPr="00DD3AC0" w:rsidRDefault="00DD3AC0" w:rsidP="00DD3AC0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DD3AC0" w:rsidRPr="00DD3AC0" w14:paraId="16DAFAAC" w14:textId="77777777" w:rsidTr="00EA3884">
        <w:trPr>
          <w:trHeight w:val="704"/>
        </w:trPr>
        <w:tc>
          <w:tcPr>
            <w:tcW w:w="1058" w:type="dxa"/>
            <w:shd w:val="clear" w:color="auto" w:fill="auto"/>
            <w:noWrap/>
          </w:tcPr>
          <w:p w14:paraId="6CB7CE84" w14:textId="77777777" w:rsidR="00DD3AC0" w:rsidRPr="00DD3AC0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463" w:type="dxa"/>
            <w:shd w:val="clear" w:color="auto" w:fill="auto"/>
            <w:noWrap/>
          </w:tcPr>
          <w:p w14:paraId="627A8521" w14:textId="77777777" w:rsidR="00DD3AC0" w:rsidRPr="00DD3AC0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6402" w:type="dxa"/>
            <w:shd w:val="clear" w:color="auto" w:fill="auto"/>
          </w:tcPr>
          <w:p w14:paraId="1152217A" w14:textId="77777777" w:rsidR="00DD3AC0" w:rsidRPr="00DD3AC0" w:rsidRDefault="00DD3AC0" w:rsidP="00DD3AC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0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DD3AC0" w:rsidRPr="00DD3AC0" w14:paraId="28688979" w14:textId="77777777" w:rsidTr="00DD3AC0">
        <w:trPr>
          <w:trHeight w:val="566"/>
        </w:trPr>
        <w:tc>
          <w:tcPr>
            <w:tcW w:w="1058" w:type="dxa"/>
            <w:shd w:val="clear" w:color="auto" w:fill="auto"/>
            <w:noWrap/>
          </w:tcPr>
          <w:p w14:paraId="69CF588C" w14:textId="77777777" w:rsidR="00DD3AC0" w:rsidRPr="00DD3AC0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463" w:type="dxa"/>
            <w:noWrap/>
          </w:tcPr>
          <w:p w14:paraId="5284D850" w14:textId="77777777" w:rsidR="00DD3AC0" w:rsidRPr="00DD3AC0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170</w:t>
            </w:r>
          </w:p>
        </w:tc>
        <w:tc>
          <w:tcPr>
            <w:tcW w:w="6402" w:type="dxa"/>
          </w:tcPr>
          <w:p w14:paraId="4D6B4CA7" w14:textId="77777777" w:rsidR="00DD3AC0" w:rsidRPr="00DD3AC0" w:rsidRDefault="00DD3AC0" w:rsidP="00DD3AC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0">
              <w:rPr>
                <w:rFonts w:ascii="Times New Roman" w:hAnsi="Times New Roman" w:cs="Times New Roman"/>
                <w:sz w:val="24"/>
                <w:szCs w:val="24"/>
              </w:rPr>
              <w:t>«Будівництво закладів охорони здоров’я»</w:t>
            </w:r>
          </w:p>
        </w:tc>
      </w:tr>
      <w:tr w:rsidR="00DD3AC0" w:rsidRPr="00DD3AC0" w14:paraId="23ABCDAB" w14:textId="77777777" w:rsidTr="00F1602C">
        <w:trPr>
          <w:trHeight w:val="724"/>
        </w:trPr>
        <w:tc>
          <w:tcPr>
            <w:tcW w:w="1058" w:type="dxa"/>
            <w:shd w:val="clear" w:color="auto" w:fill="auto"/>
            <w:noWrap/>
          </w:tcPr>
          <w:p w14:paraId="4D6EA286" w14:textId="77777777" w:rsidR="00DD3AC0" w:rsidRPr="00DD3AC0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463" w:type="dxa"/>
            <w:shd w:val="clear" w:color="auto" w:fill="auto"/>
            <w:noWrap/>
          </w:tcPr>
          <w:p w14:paraId="285DD808" w14:textId="77777777" w:rsidR="00DD3AC0" w:rsidRPr="00DD3AC0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D3A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83</w:t>
            </w:r>
          </w:p>
        </w:tc>
        <w:tc>
          <w:tcPr>
            <w:tcW w:w="6402" w:type="dxa"/>
            <w:shd w:val="clear" w:color="auto" w:fill="auto"/>
          </w:tcPr>
          <w:p w14:paraId="33356D38" w14:textId="77777777" w:rsidR="00DD3AC0" w:rsidRPr="00DD3AC0" w:rsidRDefault="00DD3AC0" w:rsidP="00DD3AC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0">
              <w:rPr>
                <w:rFonts w:ascii="Times New Roman" w:hAnsi="Times New Roman" w:cs="Times New Roman"/>
                <w:sz w:val="24"/>
                <w:szCs w:val="24"/>
              </w:rPr>
              <w:t>«Будівництво закладів культури і мистецтва»</w:t>
            </w:r>
          </w:p>
        </w:tc>
      </w:tr>
      <w:tr w:rsidR="00247132" w:rsidRPr="00247132" w14:paraId="7EC80D47" w14:textId="77777777" w:rsidTr="00F1602C">
        <w:trPr>
          <w:trHeight w:val="976"/>
        </w:trPr>
        <w:tc>
          <w:tcPr>
            <w:tcW w:w="1058" w:type="dxa"/>
            <w:shd w:val="clear" w:color="auto" w:fill="auto"/>
            <w:noWrap/>
          </w:tcPr>
          <w:p w14:paraId="10FDE82C" w14:textId="77777777" w:rsidR="00DD3AC0" w:rsidRPr="00247132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2463" w:type="dxa"/>
            <w:shd w:val="clear" w:color="auto" w:fill="auto"/>
            <w:noWrap/>
          </w:tcPr>
          <w:p w14:paraId="77C0ABA9" w14:textId="77777777" w:rsidR="00DD3AC0" w:rsidRPr="00247132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84</w:t>
            </w:r>
          </w:p>
        </w:tc>
        <w:tc>
          <w:tcPr>
            <w:tcW w:w="6402" w:type="dxa"/>
            <w:shd w:val="clear" w:color="auto" w:fill="auto"/>
          </w:tcPr>
          <w:p w14:paraId="35865DC5" w14:textId="77777777" w:rsidR="00DD3AC0" w:rsidRPr="00247132" w:rsidRDefault="00DD3AC0" w:rsidP="00DD3AC0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, реставрація та охорона пам’яток культурної спадщини»</w:t>
            </w:r>
          </w:p>
        </w:tc>
      </w:tr>
      <w:tr w:rsidR="00247132" w:rsidRPr="00247132" w14:paraId="4B8E9807" w14:textId="77777777" w:rsidTr="00F1602C">
        <w:trPr>
          <w:trHeight w:val="976"/>
        </w:trPr>
        <w:tc>
          <w:tcPr>
            <w:tcW w:w="1058" w:type="dxa"/>
            <w:shd w:val="clear" w:color="auto" w:fill="auto"/>
            <w:noWrap/>
          </w:tcPr>
          <w:p w14:paraId="5BB25E45" w14:textId="77777777" w:rsidR="00F1602C" w:rsidRPr="00247132" w:rsidRDefault="00F1602C" w:rsidP="00F160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2463" w:type="dxa"/>
            <w:shd w:val="clear" w:color="auto" w:fill="auto"/>
            <w:noWrap/>
          </w:tcPr>
          <w:p w14:paraId="64D7521C" w14:textId="77777777" w:rsidR="00F1602C" w:rsidRPr="00247132" w:rsidRDefault="00F1602C" w:rsidP="00F1602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1</w:t>
            </w:r>
          </w:p>
        </w:tc>
        <w:tc>
          <w:tcPr>
            <w:tcW w:w="6402" w:type="dxa"/>
            <w:shd w:val="clear" w:color="auto" w:fill="auto"/>
          </w:tcPr>
          <w:p w14:paraId="3375DC3B" w14:textId="77777777" w:rsidR="00F1602C" w:rsidRPr="00247132" w:rsidRDefault="00F1602C" w:rsidP="00F1602C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132">
              <w:rPr>
                <w:rFonts w:ascii="Times New Roman" w:hAnsi="Times New Roman" w:cs="Times New Roman"/>
                <w:bCs/>
                <w:sz w:val="24"/>
                <w:szCs w:val="28"/>
              </w:rPr>
              <w:t>Будівництво об'єктів житлово-комунального господарства</w:t>
            </w: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7132" w:rsidRPr="00247132" w14:paraId="3CCEFB05" w14:textId="77777777" w:rsidTr="00F1602C">
        <w:trPr>
          <w:trHeight w:val="1287"/>
        </w:trPr>
        <w:tc>
          <w:tcPr>
            <w:tcW w:w="1058" w:type="dxa"/>
            <w:shd w:val="clear" w:color="auto" w:fill="auto"/>
            <w:noWrap/>
          </w:tcPr>
          <w:p w14:paraId="386B2128" w14:textId="77777777" w:rsidR="00DD3AC0" w:rsidRPr="00247132" w:rsidRDefault="00F1602C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lastRenderedPageBreak/>
              <w:t>1.8</w:t>
            </w:r>
          </w:p>
        </w:tc>
        <w:tc>
          <w:tcPr>
            <w:tcW w:w="2463" w:type="dxa"/>
            <w:noWrap/>
          </w:tcPr>
          <w:p w14:paraId="00E3C27E" w14:textId="77777777" w:rsidR="00DD3AC0" w:rsidRPr="00247132" w:rsidRDefault="00DD3AC0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2</w:t>
            </w:r>
          </w:p>
        </w:tc>
        <w:tc>
          <w:tcPr>
            <w:tcW w:w="6402" w:type="dxa"/>
            <w:shd w:val="clear" w:color="auto" w:fill="auto"/>
          </w:tcPr>
          <w:p w14:paraId="3CA90FC6" w14:textId="77777777" w:rsidR="00DD3AC0" w:rsidRPr="00247132" w:rsidRDefault="00DD3AC0" w:rsidP="00DD3AC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Реалізація проектів (заходів) з відновлення об’єктів житлового фонду, пошкоджених/знищених внаслідок збройної агресії, за рахунок коштів місцевих бюджетів»</w:t>
            </w:r>
          </w:p>
        </w:tc>
      </w:tr>
      <w:tr w:rsidR="00247132" w:rsidRPr="00247132" w14:paraId="3DF9D6A0" w14:textId="77777777" w:rsidTr="00F1602C">
        <w:trPr>
          <w:trHeight w:val="576"/>
        </w:trPr>
        <w:tc>
          <w:tcPr>
            <w:tcW w:w="1058" w:type="dxa"/>
            <w:shd w:val="clear" w:color="auto" w:fill="auto"/>
            <w:noWrap/>
          </w:tcPr>
          <w:p w14:paraId="6B80B6D2" w14:textId="77777777" w:rsidR="00DD3AC0" w:rsidRPr="00247132" w:rsidRDefault="00F1602C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2463" w:type="dxa"/>
            <w:noWrap/>
          </w:tcPr>
          <w:p w14:paraId="43F2857C" w14:textId="77777777" w:rsidR="00DD3AC0" w:rsidRPr="00247132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402" w:type="dxa"/>
            <w:shd w:val="clear" w:color="auto" w:fill="auto"/>
          </w:tcPr>
          <w:p w14:paraId="49F7AECD" w14:textId="77777777" w:rsidR="00DD3AC0" w:rsidRPr="00247132" w:rsidRDefault="00DD3AC0" w:rsidP="00DD3AC0">
            <w:pPr>
              <w:tabs>
                <w:tab w:val="left" w:pos="5868"/>
              </w:tabs>
              <w:spacing w:after="0"/>
              <w:ind w:left="-86" w:right="-1373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</w:t>
            </w:r>
          </w:p>
        </w:tc>
      </w:tr>
      <w:tr w:rsidR="00247132" w:rsidRPr="00247132" w14:paraId="5CD9B77D" w14:textId="77777777" w:rsidTr="00EA3884">
        <w:trPr>
          <w:trHeight w:val="568"/>
        </w:trPr>
        <w:tc>
          <w:tcPr>
            <w:tcW w:w="1058" w:type="dxa"/>
            <w:shd w:val="clear" w:color="auto" w:fill="auto"/>
            <w:noWrap/>
          </w:tcPr>
          <w:p w14:paraId="34AB7E09" w14:textId="77777777" w:rsidR="00DD3AC0" w:rsidRPr="00247132" w:rsidRDefault="00F1602C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2463" w:type="dxa"/>
            <w:noWrap/>
          </w:tcPr>
          <w:p w14:paraId="320EE4CE" w14:textId="77777777" w:rsidR="00DD3AC0" w:rsidRPr="00247132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6402" w:type="dxa"/>
          </w:tcPr>
          <w:p w14:paraId="006C7BE5" w14:textId="77777777" w:rsidR="00DD3AC0" w:rsidRPr="00247132" w:rsidRDefault="00DD3AC0" w:rsidP="00DD3AC0">
            <w:pPr>
              <w:tabs>
                <w:tab w:val="left" w:pos="5250"/>
              </w:tabs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Інші заходи, пов’язані з економічною діяльністю»</w:t>
            </w:r>
          </w:p>
        </w:tc>
      </w:tr>
      <w:tr w:rsidR="00247132" w:rsidRPr="00247132" w14:paraId="1259FB66" w14:textId="77777777" w:rsidTr="001B4352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27611233" w14:textId="77777777" w:rsidR="00DD3AC0" w:rsidRPr="00247132" w:rsidRDefault="00F1602C" w:rsidP="00DD3A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1</w:t>
            </w:r>
          </w:p>
        </w:tc>
        <w:tc>
          <w:tcPr>
            <w:tcW w:w="2463" w:type="dxa"/>
            <w:noWrap/>
          </w:tcPr>
          <w:p w14:paraId="52040106" w14:textId="77777777" w:rsidR="00DD3AC0" w:rsidRPr="00247132" w:rsidRDefault="00DD3AC0" w:rsidP="00DD3A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47132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110</w:t>
            </w:r>
          </w:p>
        </w:tc>
        <w:tc>
          <w:tcPr>
            <w:tcW w:w="6402" w:type="dxa"/>
          </w:tcPr>
          <w:p w14:paraId="7EA81C7E" w14:textId="77777777" w:rsidR="00DD3AC0" w:rsidRPr="00247132" w:rsidRDefault="00DD3AC0" w:rsidP="00DD3AC0">
            <w:pPr>
              <w:tabs>
                <w:tab w:val="left" w:pos="5250"/>
              </w:tabs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>«Заходи із запобігання та ліквідації надзвичайних ситуацій та наслідків стихійного лиха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DD3AC0" w:rsidRPr="00247132" w14:paraId="371067A5" w14:textId="77777777" w:rsidTr="004B0402">
        <w:trPr>
          <w:trHeight w:val="2033"/>
        </w:trPr>
        <w:tc>
          <w:tcPr>
            <w:tcW w:w="9951" w:type="dxa"/>
          </w:tcPr>
          <w:p w14:paraId="210E21A4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62D6326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  <w:r w:rsidRPr="00247132">
              <w:rPr>
                <w:sz w:val="24"/>
                <w:szCs w:val="24"/>
              </w:rPr>
              <w:t xml:space="preserve">Директор департаменту  </w:t>
            </w:r>
          </w:p>
          <w:p w14:paraId="06418917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  <w:r w:rsidRPr="00247132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1B34FA7E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  <w:r w:rsidRPr="00247132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5A7A8405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927A243" w14:textId="77777777" w:rsidR="00DD3AC0" w:rsidRPr="00247132" w:rsidRDefault="00DD3AC0" w:rsidP="004B040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32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7088B423" w14:textId="77777777" w:rsidR="00DD3AC0" w:rsidRPr="00247132" w:rsidRDefault="00DD3AC0" w:rsidP="004B040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47738DB6" w14:textId="77777777" w:rsidR="00DD3AC0" w:rsidRPr="00247132" w:rsidRDefault="00DD3AC0" w:rsidP="004B0402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0B64E755" w14:textId="77777777" w:rsidR="00DD3AC0" w:rsidRPr="00247132" w:rsidRDefault="00DD3AC0" w:rsidP="008C76A6">
      <w:pPr>
        <w:ind w:left="-180" w:right="423" w:firstLine="180"/>
        <w:jc w:val="center"/>
        <w:rPr>
          <w:b/>
          <w:sz w:val="26"/>
        </w:rPr>
      </w:pPr>
    </w:p>
    <w:p w14:paraId="035AC822" w14:textId="77777777" w:rsidR="00960552" w:rsidRPr="0024713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4CBC660A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72A3757B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03DEE673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193B7982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19B13EC1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3FC13360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71DCCBBB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3E80A751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689F94EE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4D216BBE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162F267A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29E3D09E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23C6FD04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23E53E19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2C8C0F0A" w14:textId="77777777" w:rsidR="00960552" w:rsidRDefault="00960552" w:rsidP="008C76A6">
      <w:pPr>
        <w:ind w:left="-180" w:right="423" w:firstLine="180"/>
        <w:jc w:val="center"/>
        <w:rPr>
          <w:b/>
          <w:sz w:val="26"/>
        </w:rPr>
      </w:pPr>
    </w:p>
    <w:p w14:paraId="1429B0D4" w14:textId="77777777" w:rsidR="00DD3AC0" w:rsidRDefault="00DD3AC0" w:rsidP="008C76A6">
      <w:pPr>
        <w:ind w:left="-180" w:right="423" w:firstLine="180"/>
        <w:jc w:val="center"/>
        <w:rPr>
          <w:b/>
          <w:sz w:val="26"/>
        </w:rPr>
      </w:pPr>
    </w:p>
    <w:p w14:paraId="1E715F5A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0B24" w14:textId="77777777" w:rsidR="003A427D" w:rsidRDefault="003A427D" w:rsidP="000446CF">
      <w:pPr>
        <w:spacing w:after="0" w:line="240" w:lineRule="auto"/>
      </w:pPr>
      <w:r>
        <w:separator/>
      </w:r>
    </w:p>
  </w:endnote>
  <w:endnote w:type="continuationSeparator" w:id="0">
    <w:p w14:paraId="142E5A65" w14:textId="77777777" w:rsidR="003A427D" w:rsidRDefault="003A427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7FFE" w14:textId="77777777" w:rsidR="003A427D" w:rsidRDefault="003A427D" w:rsidP="000446CF">
      <w:pPr>
        <w:spacing w:after="0" w:line="240" w:lineRule="auto"/>
      </w:pPr>
      <w:r>
        <w:separator/>
      </w:r>
    </w:p>
  </w:footnote>
  <w:footnote w:type="continuationSeparator" w:id="0">
    <w:p w14:paraId="40E29CA1" w14:textId="77777777" w:rsidR="003A427D" w:rsidRDefault="003A427D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3481129">
    <w:abstractNumId w:val="2"/>
  </w:num>
  <w:num w:numId="2" w16cid:durableId="474614301">
    <w:abstractNumId w:val="5"/>
  </w:num>
  <w:num w:numId="3" w16cid:durableId="460462324">
    <w:abstractNumId w:val="2"/>
  </w:num>
  <w:num w:numId="4" w16cid:durableId="1861040573">
    <w:abstractNumId w:val="6"/>
  </w:num>
  <w:num w:numId="5" w16cid:durableId="191379323">
    <w:abstractNumId w:val="3"/>
  </w:num>
  <w:num w:numId="6" w16cid:durableId="1576697765">
    <w:abstractNumId w:val="1"/>
  </w:num>
  <w:num w:numId="7" w16cid:durableId="982537360">
    <w:abstractNumId w:val="4"/>
  </w:num>
  <w:num w:numId="8" w16cid:durableId="256908744">
    <w:abstractNumId w:val="2"/>
  </w:num>
  <w:num w:numId="9" w16cid:durableId="16039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48E6"/>
    <w:rsid w:val="0001564E"/>
    <w:rsid w:val="00016626"/>
    <w:rsid w:val="00020DEE"/>
    <w:rsid w:val="00024D41"/>
    <w:rsid w:val="000316A4"/>
    <w:rsid w:val="00031904"/>
    <w:rsid w:val="00032C5A"/>
    <w:rsid w:val="00033611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7649F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340"/>
    <w:rsid w:val="00097449"/>
    <w:rsid w:val="000977F1"/>
    <w:rsid w:val="000A1CCC"/>
    <w:rsid w:val="000A258B"/>
    <w:rsid w:val="000A29A0"/>
    <w:rsid w:val="000A2B01"/>
    <w:rsid w:val="000A3FFE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1232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19E3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38E9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0EAA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1FF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129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03D9"/>
    <w:rsid w:val="00234408"/>
    <w:rsid w:val="00241636"/>
    <w:rsid w:val="002417DF"/>
    <w:rsid w:val="00241C4F"/>
    <w:rsid w:val="002425A3"/>
    <w:rsid w:val="00245F24"/>
    <w:rsid w:val="00247132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51F5"/>
    <w:rsid w:val="002E641D"/>
    <w:rsid w:val="002F0D90"/>
    <w:rsid w:val="002F0F8F"/>
    <w:rsid w:val="002F38DA"/>
    <w:rsid w:val="002F4477"/>
    <w:rsid w:val="002F62F4"/>
    <w:rsid w:val="002F7BF9"/>
    <w:rsid w:val="00300360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CAE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27D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2E8B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862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0332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154E"/>
    <w:rsid w:val="0056298E"/>
    <w:rsid w:val="0056350B"/>
    <w:rsid w:val="00565853"/>
    <w:rsid w:val="00565D5C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341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34E5"/>
    <w:rsid w:val="0061694D"/>
    <w:rsid w:val="006207D9"/>
    <w:rsid w:val="00620878"/>
    <w:rsid w:val="0062187A"/>
    <w:rsid w:val="006219DC"/>
    <w:rsid w:val="006251AE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E7B92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1D9D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16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4EA4"/>
    <w:rsid w:val="00846829"/>
    <w:rsid w:val="00851335"/>
    <w:rsid w:val="0085642B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C6AE8"/>
    <w:rsid w:val="008C76A6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25F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1EA6"/>
    <w:rsid w:val="00952BD1"/>
    <w:rsid w:val="00953158"/>
    <w:rsid w:val="00953308"/>
    <w:rsid w:val="009539BF"/>
    <w:rsid w:val="00957DDF"/>
    <w:rsid w:val="00960552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550D"/>
    <w:rsid w:val="00987909"/>
    <w:rsid w:val="00990DD0"/>
    <w:rsid w:val="0099329B"/>
    <w:rsid w:val="00997629"/>
    <w:rsid w:val="00997D95"/>
    <w:rsid w:val="009A151B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179B7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646C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2644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164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5C34"/>
    <w:rsid w:val="00B46006"/>
    <w:rsid w:val="00B46FE6"/>
    <w:rsid w:val="00B50C36"/>
    <w:rsid w:val="00B50EBC"/>
    <w:rsid w:val="00B52D38"/>
    <w:rsid w:val="00B55BE3"/>
    <w:rsid w:val="00B60FC7"/>
    <w:rsid w:val="00B62426"/>
    <w:rsid w:val="00B62D36"/>
    <w:rsid w:val="00B64BD6"/>
    <w:rsid w:val="00B65CBE"/>
    <w:rsid w:val="00B70611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12D5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68F6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0E68"/>
    <w:rsid w:val="00D24391"/>
    <w:rsid w:val="00D27781"/>
    <w:rsid w:val="00D30B06"/>
    <w:rsid w:val="00D32CE1"/>
    <w:rsid w:val="00D32F7F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55B4D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3AC0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43F2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3884"/>
    <w:rsid w:val="00EA621F"/>
    <w:rsid w:val="00EA7998"/>
    <w:rsid w:val="00EB010F"/>
    <w:rsid w:val="00EB2275"/>
    <w:rsid w:val="00EB6722"/>
    <w:rsid w:val="00EC3104"/>
    <w:rsid w:val="00EC5B86"/>
    <w:rsid w:val="00EC6166"/>
    <w:rsid w:val="00EC61EC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3B48"/>
    <w:rsid w:val="00F04765"/>
    <w:rsid w:val="00F05A34"/>
    <w:rsid w:val="00F06BD3"/>
    <w:rsid w:val="00F1602C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3E5C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56F"/>
    <w:rsid w:val="00FA4F0B"/>
    <w:rsid w:val="00FA63B9"/>
    <w:rsid w:val="00FA7AA1"/>
    <w:rsid w:val="00FA7CE0"/>
    <w:rsid w:val="00FB47CA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2C2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7F98-6A2D-49CD-A786-B95AB55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73</cp:revision>
  <cp:lastPrinted>2025-10-10T08:46:00Z</cp:lastPrinted>
  <dcterms:created xsi:type="dcterms:W3CDTF">2025-01-30T10:14:00Z</dcterms:created>
  <dcterms:modified xsi:type="dcterms:W3CDTF">2026-02-16T08:35:00Z</dcterms:modified>
</cp:coreProperties>
</file>